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833A2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 xml:space="preserve">Juan José Gómez </w:t>
      </w:r>
      <w:proofErr w:type="spellStart"/>
      <w:r w:rsidRPr="00CE4C46">
        <w:t>Borrallo</w:t>
      </w:r>
      <w:proofErr w:type="spellEnd"/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37019C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37019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37019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60F161E2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5FF73EF2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69FE573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23964285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6DCA5375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794A55D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3F4E88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29DA7AB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417E4599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8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674292D3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CF3214">
              <w:rPr>
                <w:noProof/>
                <w:webHidden/>
              </w:rPr>
              <w:t>8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5F7FAB02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3 – Mandatory-D02:</w:t>
      </w:r>
      <w:r w:rsidRPr="002A72CD">
        <w:t xml:space="preserve"> Crear clase “</w:t>
      </w:r>
      <w:proofErr w:type="spellStart"/>
      <w:r>
        <w:t>claim</w:t>
      </w:r>
      <w:proofErr w:type="spellEnd"/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4 – Mandatory-D02</w:t>
      </w:r>
      <w:r w:rsidRPr="004E46B7">
        <w:t>: Crear clase “</w:t>
      </w:r>
      <w:proofErr w:type="spellStart"/>
      <w:r>
        <w:t>objective</w:t>
      </w:r>
      <w:proofErr w:type="spellEnd"/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>Task-05 – Mandatory-D02</w:t>
      </w:r>
      <w:r w:rsidR="007A1A6D" w:rsidRPr="00116072">
        <w:t xml:space="preserve">: </w:t>
      </w:r>
      <w:r w:rsidRPr="00116072">
        <w:t>Crear clase “</w:t>
      </w:r>
      <w:proofErr w:type="spellStart"/>
      <w:r w:rsidR="004E46B7">
        <w:t>risk</w:t>
      </w:r>
      <w:proofErr w:type="spellEnd"/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6 – Mandatory-D02</w:t>
      </w:r>
      <w:r w:rsidRPr="004E46B7">
        <w:t>: Crear clase “</w:t>
      </w:r>
      <w:proofErr w:type="spellStart"/>
      <w:r>
        <w:t>notice</w:t>
      </w:r>
      <w:proofErr w:type="spellEnd"/>
      <w:r w:rsidRPr="004E46B7">
        <w:t>” con todos sus atributos. Tiempo estimado 30 min. Asignada a J</w:t>
      </w:r>
      <w:r>
        <w:t xml:space="preserve">uan José Gómez </w:t>
      </w:r>
      <w:proofErr w:type="spellStart"/>
      <w:r>
        <w:t>Borrallo</w:t>
      </w:r>
      <w:proofErr w:type="spellEnd"/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7 – Mandatory-D02:</w:t>
      </w:r>
      <w:r w:rsidRPr="00116072">
        <w:t xml:space="preserve"> Crear clase “</w:t>
      </w:r>
      <w:r>
        <w:t>banner</w:t>
      </w:r>
      <w:r w:rsidRPr="00116072">
        <w:t xml:space="preserve">” con todos sus atributos. Tiempo estimado 1h. Asignada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8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E077CC2" w14:textId="7E894250" w:rsidR="00480DD8" w:rsidRPr="00116072" w:rsidRDefault="00480DD8" w:rsidP="00116072">
      <w:pPr>
        <w:pStyle w:val="Prrafodelista"/>
        <w:numPr>
          <w:ilvl w:val="0"/>
          <w:numId w:val="14"/>
        </w:numPr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</w:t>
      </w:r>
      <w:r>
        <w:rPr>
          <w:lang w:val="en-GB"/>
        </w:rPr>
        <w:t xml:space="preserve">Crear la </w:t>
      </w:r>
      <w:proofErr w:type="spellStart"/>
      <w:r>
        <w:rPr>
          <w:lang w:val="en-GB"/>
        </w:rPr>
        <w:t>configuración</w:t>
      </w:r>
      <w:proofErr w:type="spellEnd"/>
      <w:r>
        <w:rPr>
          <w:lang w:val="en-GB"/>
        </w:rPr>
        <w:t xml:space="preserve"> de “currency”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30 </w:t>
      </w:r>
      <w:proofErr w:type="spellStart"/>
      <w:r>
        <w:rPr>
          <w:lang w:val="en-GB"/>
        </w:rPr>
        <w:t>minutos</w:t>
      </w:r>
      <w:proofErr w:type="spellEnd"/>
      <w:r>
        <w:rPr>
          <w:lang w:val="en-GB"/>
        </w:rPr>
        <w:t>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22– Supplementary-D02</w:t>
      </w:r>
      <w:r w:rsidRPr="007B043A">
        <w:t xml:space="preserve">: Crear </w:t>
      </w:r>
      <w:proofErr w:type="spellStart"/>
      <w:r w:rsidR="007B043A" w:rsidRPr="007B043A">
        <w:t>analysis</w:t>
      </w:r>
      <w:proofErr w:type="spellEnd"/>
      <w:r w:rsidR="007B043A" w:rsidRPr="007B043A">
        <w:t xml:space="preserve"> </w:t>
      </w:r>
      <w:proofErr w:type="spellStart"/>
      <w:r w:rsidR="007B043A" w:rsidRPr="007B043A">
        <w:t>report</w:t>
      </w:r>
      <w:proofErr w:type="spellEnd"/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3– Supplementary-D02</w:t>
      </w:r>
      <w:r w:rsidRPr="007B043A">
        <w:rPr>
          <w:lang w:val="en-GB"/>
        </w:rPr>
        <w:t xml:space="preserve">: Crear “administrator dashboard”. </w:t>
      </w:r>
      <w:r w:rsidRPr="007B043A">
        <w:t xml:space="preserve">Tiempo estimado 15 minutos. Hecha por Juan José Gómez </w:t>
      </w:r>
      <w:proofErr w:type="spellStart"/>
      <w:r w:rsidRPr="007B043A">
        <w:t>Borrallo</w:t>
      </w:r>
      <w:proofErr w:type="spellEnd"/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lastRenderedPageBreak/>
        <w:t>Task-24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r w:rsidRPr="007B043A">
        <w:t xml:space="preserve">Tiempo estimado </w:t>
      </w:r>
      <w:r>
        <w:t>20</w:t>
      </w:r>
      <w:r w:rsidRPr="007B043A">
        <w:t xml:space="preserve"> minutos. Hecha por Juan José Gómez </w:t>
      </w:r>
      <w:proofErr w:type="spellStart"/>
      <w:r w:rsidRPr="007B043A">
        <w:t>Borrallo</w:t>
      </w:r>
      <w:proofErr w:type="spellEnd"/>
    </w:p>
    <w:p w14:paraId="2649F26B" w14:textId="55ACCCCD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t>Task-25– Supplementary-D02</w:t>
      </w:r>
      <w:r w:rsidRPr="00C94629">
        <w:rPr>
          <w:lang w:val="en-GB"/>
        </w:rPr>
        <w:t>: Crear UML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>minutos.</w:t>
      </w:r>
      <w:r w:rsidR="00781873">
        <w:t xml:space="preserve"> Realizada de forma grupal.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</w:t>
      </w:r>
      <w:proofErr w:type="spellStart"/>
      <w:r>
        <w:t>Borrallo</w:t>
      </w:r>
      <w:proofErr w:type="spellEnd"/>
      <w:r>
        <w:t>: Desarrollador</w:t>
      </w:r>
      <w:r w:rsidR="00116072">
        <w:t xml:space="preserve">, </w:t>
      </w:r>
      <w:proofErr w:type="spellStart"/>
      <w:r w:rsidR="00116072">
        <w:t>Tester</w:t>
      </w:r>
      <w:proofErr w:type="spellEnd"/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5D0D37B7" w14:textId="77777777" w:rsidR="00FE2903" w:rsidRDefault="00FE2903" w:rsidP="00846E67">
      <w:pPr>
        <w:jc w:val="both"/>
      </w:pPr>
    </w:p>
    <w:p w14:paraId="1F538052" w14:textId="37A9FD02" w:rsidR="00854B49" w:rsidRPr="00156844" w:rsidRDefault="00FE2903" w:rsidP="00FE2903">
      <w:pPr>
        <w:jc w:val="center"/>
      </w:pPr>
      <w:r w:rsidRPr="00FE2903">
        <w:drawing>
          <wp:inline distT="0" distB="0" distL="0" distR="0" wp14:anchorId="0F5C04C7" wp14:editId="54B8B43C">
            <wp:extent cx="5059820" cy="1515087"/>
            <wp:effectExtent l="0" t="0" r="7620" b="9525"/>
            <wp:docPr id="70545823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8232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151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5885090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1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2D7256AC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 xml:space="preserve">mente la clase </w:t>
      </w:r>
      <w:proofErr w:type="spellStart"/>
      <w:r w:rsidR="00BD3D97">
        <w:t>claim</w:t>
      </w:r>
      <w:proofErr w:type="spellEnd"/>
      <w:r w:rsidR="00BD3D97">
        <w:t xml:space="preserve"> y se ha </w:t>
      </w:r>
      <w:proofErr w:type="spellStart"/>
      <w:r w:rsidR="00BD3D97">
        <w:t>populado</w:t>
      </w:r>
      <w:proofErr w:type="spellEnd"/>
      <w:r w:rsidR="00BD3D97">
        <w:t>.</w:t>
      </w:r>
      <w:r w:rsidR="00C85FDF">
        <w:t xml:space="preserve"> Tiempo real empleado 33m</w:t>
      </w:r>
    </w:p>
    <w:p w14:paraId="69894595" w14:textId="2296593C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objectiv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9D4DD2">
        <w:t xml:space="preserve"> Tiempo real empleado 4h</w:t>
      </w:r>
    </w:p>
    <w:p w14:paraId="523F633C" w14:textId="20C03534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risk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781873">
        <w:t xml:space="preserve"> Tiempo real empleado: 2h</w:t>
      </w:r>
    </w:p>
    <w:p w14:paraId="64CEC32C" w14:textId="5D9E18BE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proofErr w:type="spellStart"/>
      <w:r w:rsidR="00BD3D97">
        <w:t>notic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9D4DD2">
        <w:t xml:space="preserve"> Tiempo real empleado: 30m</w:t>
      </w:r>
    </w:p>
    <w:p w14:paraId="6B2248AC" w14:textId="1E39176F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lastRenderedPageBreak/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  <w:r w:rsidR="00C833A2">
        <w:t xml:space="preserve"> Se han empleado 50 minutos.</w:t>
      </w:r>
    </w:p>
    <w:p w14:paraId="48077EC2" w14:textId="77777777" w:rsidR="00480DD8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24FAFD1F" w14:textId="600F00C9" w:rsidR="00480DD8" w:rsidRPr="00BD3D97" w:rsidRDefault="00480DD8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Se </w:t>
      </w:r>
      <w:r>
        <w:rPr>
          <w:lang w:val="en-GB"/>
        </w:rPr>
        <w:t xml:space="preserve">ha </w:t>
      </w:r>
      <w:proofErr w:type="spellStart"/>
      <w:r>
        <w:rPr>
          <w:lang w:val="en-GB"/>
        </w:rPr>
        <w:t>creado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las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nfiguracion</w:t>
      </w:r>
      <w:proofErr w:type="spellEnd"/>
      <w:r>
        <w:rPr>
          <w:lang w:val="en-GB"/>
        </w:rPr>
        <w:t xml:space="preserve"> de “currency”</w:t>
      </w:r>
      <w:r w:rsidRPr="00480DD8">
        <w:rPr>
          <w:lang w:val="en-GB"/>
        </w:rPr>
        <w:t>.</w:t>
      </w:r>
      <w:r w:rsidR="00C23197">
        <w:rPr>
          <w:lang w:val="en-GB"/>
        </w:rPr>
        <w:t xml:space="preserve"> Tiempo real </w:t>
      </w:r>
      <w:proofErr w:type="spellStart"/>
      <w:r w:rsidR="00C23197">
        <w:rPr>
          <w:lang w:val="en-GB"/>
        </w:rPr>
        <w:t>empleado</w:t>
      </w:r>
      <w:proofErr w:type="spellEnd"/>
      <w:r w:rsidR="00C23197">
        <w:rPr>
          <w:lang w:val="en-GB"/>
        </w:rPr>
        <w:t>. 20m</w:t>
      </w:r>
    </w:p>
    <w:p w14:paraId="5B63ADC2" w14:textId="11FB6517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2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</w:t>
      </w:r>
      <w:proofErr w:type="spellStart"/>
      <w:r w:rsidR="00BD3D97" w:rsidRPr="00480DD8">
        <w:rPr>
          <w:lang w:val="en-GB"/>
        </w:rPr>
        <w:t>creado</w:t>
      </w:r>
      <w:proofErr w:type="spellEnd"/>
      <w:r w:rsidR="00BD3D97" w:rsidRPr="00480DD8">
        <w:rPr>
          <w:lang w:val="en-GB"/>
        </w:rPr>
        <w:t xml:space="preserve"> </w:t>
      </w:r>
      <w:proofErr w:type="spellStart"/>
      <w:r w:rsidR="00BD3D97" w:rsidRPr="00480DD8">
        <w:rPr>
          <w:lang w:val="en-GB"/>
        </w:rPr>
        <w:t>el</w:t>
      </w:r>
      <w:proofErr w:type="spellEnd"/>
      <w:r w:rsidR="00BD3D97" w:rsidRPr="00480DD8">
        <w:rPr>
          <w:lang w:val="en-GB"/>
        </w:rPr>
        <w:t xml:space="preserve"> analysis report.</w:t>
      </w:r>
      <w:r w:rsidR="009D4DD2">
        <w:rPr>
          <w:lang w:val="en-GB"/>
        </w:rPr>
        <w:t xml:space="preserve"> Tiempo real </w:t>
      </w:r>
      <w:proofErr w:type="spellStart"/>
      <w:r w:rsidR="009D4DD2">
        <w:rPr>
          <w:lang w:val="en-GB"/>
        </w:rPr>
        <w:t>empleado</w:t>
      </w:r>
      <w:proofErr w:type="spellEnd"/>
      <w:r w:rsidR="009D4DD2">
        <w:rPr>
          <w:lang w:val="en-GB"/>
        </w:rPr>
        <w:t>: 30m</w:t>
      </w:r>
    </w:p>
    <w:p w14:paraId="1A0DDF51" w14:textId="0028BE22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 xml:space="preserve">ado el </w:t>
      </w:r>
      <w:proofErr w:type="spellStart"/>
      <w:r w:rsidR="00BD3D97">
        <w:t>administrator</w:t>
      </w:r>
      <w:proofErr w:type="spellEnd"/>
      <w:r w:rsidR="00BD3D97">
        <w:t xml:space="preserve"> </w:t>
      </w:r>
      <w:proofErr w:type="spellStart"/>
      <w:r w:rsidR="00BD3D97">
        <w:t>dashboard</w:t>
      </w:r>
      <w:proofErr w:type="spellEnd"/>
      <w:r w:rsidR="00BD3D97">
        <w:t xml:space="preserve"> siguiendo las directrices de clase</w:t>
      </w:r>
      <w:r w:rsidR="009D4DD2">
        <w:t>. Tiempo real estimado: 20m</w:t>
      </w:r>
    </w:p>
    <w:p w14:paraId="213CF939" w14:textId="7838B83D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4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</w:t>
      </w:r>
      <w:proofErr w:type="spellStart"/>
      <w:r w:rsidR="00BD3D97" w:rsidRPr="00480DD8">
        <w:rPr>
          <w:lang w:val="en-GB"/>
        </w:rPr>
        <w:t>creado</w:t>
      </w:r>
      <w:proofErr w:type="spellEnd"/>
      <w:r w:rsidR="00BD3D97" w:rsidRPr="00480DD8">
        <w:rPr>
          <w:lang w:val="en-GB"/>
        </w:rPr>
        <w:t xml:space="preserve"> </w:t>
      </w:r>
      <w:proofErr w:type="spellStart"/>
      <w:r w:rsidR="00BD3D97" w:rsidRPr="00480DD8">
        <w:rPr>
          <w:lang w:val="en-GB"/>
        </w:rPr>
        <w:t>el</w:t>
      </w:r>
      <w:proofErr w:type="spellEnd"/>
      <w:r w:rsidR="00BD3D97" w:rsidRPr="00480DD8">
        <w:rPr>
          <w:lang w:val="en-GB"/>
        </w:rPr>
        <w:t xml:space="preserve"> </w:t>
      </w:r>
      <w:r w:rsidRPr="00480DD8">
        <w:rPr>
          <w:lang w:val="en-GB"/>
        </w:rPr>
        <w:t xml:space="preserve">planning and progress report. </w:t>
      </w:r>
      <w:r w:rsidR="009D4DD2">
        <w:rPr>
          <w:lang w:val="en-GB"/>
        </w:rPr>
        <w:t xml:space="preserve">Tiempo real </w:t>
      </w:r>
      <w:proofErr w:type="spellStart"/>
      <w:r w:rsidR="009D4DD2">
        <w:rPr>
          <w:lang w:val="en-GB"/>
        </w:rPr>
        <w:t>estimado</w:t>
      </w:r>
      <w:proofErr w:type="spellEnd"/>
      <w:r w:rsidR="009D4DD2">
        <w:rPr>
          <w:lang w:val="en-GB"/>
        </w:rPr>
        <w:t>: 60m</w:t>
      </w:r>
    </w:p>
    <w:p w14:paraId="0356CBE1" w14:textId="094603AB" w:rsidR="000A38DB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  <w:r w:rsidR="009D4DD2">
        <w:t xml:space="preserve"> Tiempo real estimado 2h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 xml:space="preserve">Los tiempos han sido monitorizados con la herramienta </w:t>
      </w:r>
      <w:proofErr w:type="spellStart"/>
      <w:r>
        <w:t>clokify</w:t>
      </w:r>
      <w:proofErr w:type="spellEnd"/>
      <w:r>
        <w:t>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5E07777C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94AC04C" w:rsidR="00854B49" w:rsidRPr="00854B49" w:rsidRDefault="00FE2903" w:rsidP="00846E67">
      <w:pPr>
        <w:jc w:val="both"/>
      </w:pPr>
      <w:r w:rsidRPr="00FE2903">
        <w:lastRenderedPageBreak/>
        <w:drawing>
          <wp:inline distT="0" distB="0" distL="0" distR="0" wp14:anchorId="13BFDB5C" wp14:editId="670CB5C4">
            <wp:extent cx="5727700" cy="1479550"/>
            <wp:effectExtent l="0" t="0" r="6350" b="6350"/>
            <wp:docPr id="930070669" name="Imagen 1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70669" name="Imagen 1" descr="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37019C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F21A" w14:textId="77777777" w:rsidR="0037019C" w:rsidRPr="00CE4C46" w:rsidRDefault="0037019C" w:rsidP="00FE1866">
      <w:r w:rsidRPr="00CE4C46">
        <w:separator/>
      </w:r>
    </w:p>
  </w:endnote>
  <w:endnote w:type="continuationSeparator" w:id="0">
    <w:p w14:paraId="454CFFD2" w14:textId="77777777" w:rsidR="0037019C" w:rsidRPr="00CE4C46" w:rsidRDefault="0037019C" w:rsidP="00FE1866">
      <w:r w:rsidRPr="00CE4C46">
        <w:continuationSeparator/>
      </w:r>
    </w:p>
  </w:endnote>
  <w:endnote w:type="continuationNotice" w:id="1">
    <w:p w14:paraId="10486D96" w14:textId="77777777" w:rsidR="0037019C" w:rsidRPr="00CE4C46" w:rsidRDefault="00370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7A6A" w14:textId="77777777" w:rsidR="0037019C" w:rsidRPr="00CE4C46" w:rsidRDefault="0037019C" w:rsidP="00FE1866">
      <w:r w:rsidRPr="00CE4C46">
        <w:separator/>
      </w:r>
    </w:p>
  </w:footnote>
  <w:footnote w:type="continuationSeparator" w:id="0">
    <w:p w14:paraId="2E386F17" w14:textId="77777777" w:rsidR="0037019C" w:rsidRPr="00CE4C46" w:rsidRDefault="0037019C" w:rsidP="00FE1866">
      <w:r w:rsidRPr="00CE4C46">
        <w:continuationSeparator/>
      </w:r>
    </w:p>
  </w:footnote>
  <w:footnote w:type="continuationNotice" w:id="1">
    <w:p w14:paraId="203C7654" w14:textId="77777777" w:rsidR="0037019C" w:rsidRPr="00CE4C46" w:rsidRDefault="00370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019C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873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47583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4DD2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0A48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19CC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3A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3214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2903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46</cp:revision>
  <cp:lastPrinted>2024-03-08T22:27:00Z</cp:lastPrinted>
  <dcterms:created xsi:type="dcterms:W3CDTF">2020-10-27T09:09:00Z</dcterms:created>
  <dcterms:modified xsi:type="dcterms:W3CDTF">2024-03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